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E428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28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28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8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E428B6" w:rsidRPr="00E428B6" w:rsidRDefault="00E428B6" w:rsidP="00E428B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428B6" w:rsidRPr="00E428B6" w:rsidTr="00E428B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E428B6" w:rsidRPr="00E428B6" w:rsidRDefault="00E428B6" w:rsidP="00E4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428B6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428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28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28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28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28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28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428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28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428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28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28B6" w:rsidP="00E42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A303A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.01.2023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8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428B6" w:rsidRDefault="00E428B6" w:rsidP="00E428B6"/>
    <w:p w:rsidR="00E428B6" w:rsidRDefault="00E428B6" w:rsidP="00E428B6"/>
    <w:p w:rsidR="00E428B6" w:rsidRDefault="00E428B6" w:rsidP="00E428B6"/>
    <w:p w:rsidR="00E428B6" w:rsidRDefault="00E428B6" w:rsidP="00E428B6"/>
    <w:p w:rsidR="00E428B6" w:rsidRDefault="00E428B6" w:rsidP="00E428B6"/>
    <w:p w:rsidR="00E428B6" w:rsidRPr="00E428B6" w:rsidRDefault="00E428B6" w:rsidP="00E428B6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428B6" w:rsidRDefault="00E428B6" w:rsidP="0003344F">
      <w:pPr>
        <w:spacing w:after="0" w:line="240" w:lineRule="auto"/>
        <w:rPr>
          <w:szCs w:val="22"/>
        </w:rPr>
      </w:pPr>
    </w:p>
    <w:p w:rsidR="00E428B6" w:rsidRDefault="00E428B6" w:rsidP="0003344F">
      <w:pPr>
        <w:spacing w:after="0" w:line="240" w:lineRule="auto"/>
        <w:rPr>
          <w:szCs w:val="22"/>
        </w:rPr>
      </w:pPr>
    </w:p>
    <w:p w:rsidR="00E428B6" w:rsidRDefault="00E428B6" w:rsidP="0003344F">
      <w:pPr>
        <w:spacing w:after="0" w:line="240" w:lineRule="auto"/>
        <w:rPr>
          <w:szCs w:val="22"/>
        </w:rPr>
      </w:pPr>
    </w:p>
    <w:p w:rsidR="00E428B6" w:rsidRDefault="00E428B6" w:rsidP="0003344F">
      <w:pPr>
        <w:spacing w:after="0" w:line="240" w:lineRule="auto"/>
        <w:rPr>
          <w:szCs w:val="22"/>
        </w:rPr>
      </w:pPr>
    </w:p>
    <w:p w:rsidR="00E428B6" w:rsidRPr="003F477D" w:rsidRDefault="00E428B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B48B7" w:rsidRDefault="003B48B7" w:rsidP="003B48B7"/>
    <w:p w:rsidR="003B48B7" w:rsidRPr="003B48B7" w:rsidRDefault="003B48B7" w:rsidP="003B48B7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B48B7" w:rsidRDefault="003B48B7" w:rsidP="003B48B7"/>
    <w:p w:rsidR="003B48B7" w:rsidRDefault="003B48B7" w:rsidP="003B48B7"/>
    <w:p w:rsidR="003B48B7" w:rsidRPr="003B48B7" w:rsidRDefault="003B48B7" w:rsidP="003B48B7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48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29</w:t>
            </w:r>
          </w:p>
        </w:tc>
        <w:tc>
          <w:tcPr>
            <w:tcW w:w="2405" w:type="dxa"/>
            <w:vAlign w:val="center"/>
          </w:tcPr>
          <w:p w:rsidR="0003344F" w:rsidRPr="003F477D" w:rsidRDefault="003B48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48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B48B7" w:rsidRDefault="003B48B7" w:rsidP="003B48B7"/>
    <w:p w:rsidR="003B48B7" w:rsidRDefault="003B48B7" w:rsidP="003B48B7"/>
    <w:p w:rsidR="003B48B7" w:rsidRDefault="003B48B7" w:rsidP="003B48B7"/>
    <w:p w:rsidR="003B48B7" w:rsidRPr="003B48B7" w:rsidRDefault="003B48B7" w:rsidP="003B48B7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B48B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48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48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B48B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7D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7D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7D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07D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D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7D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D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D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D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D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8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4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4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407">
              <w:rPr>
                <w:szCs w:val="22"/>
              </w:rPr>
              <w:t>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5A" w:rsidRDefault="00C9385A" w:rsidP="00107589">
      <w:pPr>
        <w:spacing w:after="0" w:line="240" w:lineRule="auto"/>
      </w:pPr>
      <w:r>
        <w:separator/>
      </w:r>
    </w:p>
  </w:endnote>
  <w:endnote w:type="continuationSeparator" w:id="1">
    <w:p w:rsidR="00C9385A" w:rsidRDefault="00C938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B6" w:rsidRPr="00981468" w:rsidRDefault="00E428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0F41E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0F41E8">
      <w:rPr>
        <w:szCs w:val="22"/>
      </w:rPr>
      <w:fldChar w:fldCharType="separate"/>
    </w:r>
    <w:r w:rsidR="00A303AA">
      <w:rPr>
        <w:noProof/>
        <w:szCs w:val="22"/>
      </w:rPr>
      <w:t>3</w:t>
    </w:r>
    <w:r w:rsidR="000F41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5A" w:rsidRDefault="00C9385A" w:rsidP="00107589">
      <w:pPr>
        <w:spacing w:after="0" w:line="240" w:lineRule="auto"/>
      </w:pPr>
      <w:r>
        <w:separator/>
      </w:r>
    </w:p>
  </w:footnote>
  <w:footnote w:type="continuationSeparator" w:id="1">
    <w:p w:rsidR="00C9385A" w:rsidRDefault="00C938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428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28B6" w:rsidRPr="003F477D" w:rsidRDefault="00E428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28B6" w:rsidRPr="003F477D" w:rsidRDefault="00E428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428B6" w:rsidRPr="004268D2" w:rsidRDefault="00E428B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B6" w:rsidRPr="004268D2" w:rsidRDefault="00E428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1E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8B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40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D3F"/>
    <w:rsid w:val="00A205E0"/>
    <w:rsid w:val="00A21C63"/>
    <w:rsid w:val="00A303AA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40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85A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8B6"/>
    <w:rsid w:val="00E66ECB"/>
    <w:rsid w:val="00E7732E"/>
    <w:rsid w:val="00E916CF"/>
    <w:rsid w:val="00E94D7D"/>
    <w:rsid w:val="00EA0E90"/>
    <w:rsid w:val="00EA3A2C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42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085</Words>
  <Characters>28989</Characters>
  <Application>Microsoft Office Word</Application>
  <DocSecurity>0</DocSecurity>
  <Lines>241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4-03-22T13:09:00Z</dcterms:created>
  <dcterms:modified xsi:type="dcterms:W3CDTF">2024-03-22T13:29:00Z</dcterms:modified>
</cp:coreProperties>
</file>